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56D" w:rsidRPr="003345C8" w:rsidRDefault="00BB256D" w:rsidP="009A7E6A">
      <w:pPr>
        <w:tabs>
          <w:tab w:val="left" w:pos="8552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345C8">
        <w:rPr>
          <w:b/>
          <w:sz w:val="28"/>
          <w:szCs w:val="28"/>
        </w:rPr>
        <w:t>ПСКОВСКАЯ ОБЛАСТЬ</w:t>
      </w:r>
    </w:p>
    <w:p w:rsidR="00BB256D" w:rsidRPr="003345C8" w:rsidRDefault="00BB256D" w:rsidP="009A7E6A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BB256D" w:rsidRPr="003345C8" w:rsidRDefault="00BB256D" w:rsidP="009A7E6A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BB256D" w:rsidRPr="003345C8" w:rsidRDefault="00BB256D" w:rsidP="00BB256D">
      <w:pPr>
        <w:jc w:val="center"/>
        <w:rPr>
          <w:b/>
          <w:sz w:val="32"/>
          <w:szCs w:val="32"/>
        </w:rPr>
      </w:pPr>
    </w:p>
    <w:p w:rsidR="00BB256D" w:rsidRPr="003345C8" w:rsidRDefault="00BB256D" w:rsidP="00BB256D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BB256D" w:rsidRPr="003345C8" w:rsidRDefault="00BB256D" w:rsidP="00BB256D">
      <w:pPr>
        <w:pStyle w:val="ae"/>
        <w:jc w:val="center"/>
        <w:rPr>
          <w:b/>
          <w:sz w:val="28"/>
          <w:szCs w:val="28"/>
        </w:rPr>
      </w:pPr>
    </w:p>
    <w:p w:rsidR="00BB256D" w:rsidRPr="003345C8" w:rsidRDefault="00BB256D" w:rsidP="00BB256D">
      <w:pPr>
        <w:pStyle w:val="ae"/>
        <w:jc w:val="center"/>
        <w:rPr>
          <w:b/>
          <w:sz w:val="28"/>
          <w:szCs w:val="28"/>
        </w:rPr>
      </w:pPr>
    </w:p>
    <w:p w:rsidR="00BB256D" w:rsidRPr="003C1C56" w:rsidRDefault="00BB256D" w:rsidP="00BB256D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A7E6A">
        <w:rPr>
          <w:sz w:val="28"/>
          <w:szCs w:val="28"/>
        </w:rPr>
        <w:t>02.09</w:t>
      </w:r>
      <w:r>
        <w:rPr>
          <w:sz w:val="28"/>
          <w:szCs w:val="28"/>
        </w:rPr>
        <w:t xml:space="preserve">.2019 </w:t>
      </w:r>
      <w:r w:rsidRPr="003C1C56">
        <w:rPr>
          <w:sz w:val="28"/>
          <w:szCs w:val="28"/>
        </w:rPr>
        <w:t xml:space="preserve">г. № </w:t>
      </w:r>
      <w:r w:rsidR="009A7E6A">
        <w:rPr>
          <w:sz w:val="28"/>
          <w:szCs w:val="28"/>
        </w:rPr>
        <w:t>143</w:t>
      </w:r>
    </w:p>
    <w:p w:rsidR="00BB256D" w:rsidRPr="004A0ECC" w:rsidRDefault="00BB256D" w:rsidP="00BB256D">
      <w:pPr>
        <w:ind w:right="5103"/>
      </w:pPr>
      <w:r w:rsidRPr="004A0ECC">
        <w:t xml:space="preserve">(принято на </w:t>
      </w:r>
      <w:r>
        <w:t xml:space="preserve">тридцать </w:t>
      </w:r>
      <w:r w:rsidR="009A7E6A">
        <w:t>четвертой</w:t>
      </w:r>
      <w:r>
        <w:t xml:space="preserve"> </w:t>
      </w:r>
      <w:r w:rsidRPr="004A0ECC">
        <w:t xml:space="preserve"> сессии</w:t>
      </w:r>
    </w:p>
    <w:p w:rsidR="00BB256D" w:rsidRPr="004A0ECC" w:rsidRDefault="00BB256D" w:rsidP="00BB256D">
      <w:pPr>
        <w:ind w:right="5103"/>
      </w:pPr>
      <w:r w:rsidRPr="004A0ECC">
        <w:t>Собрания депутатов городского</w:t>
      </w:r>
    </w:p>
    <w:p w:rsidR="00BB256D" w:rsidRPr="004A0ECC" w:rsidRDefault="00BB256D" w:rsidP="00BB256D">
      <w:pPr>
        <w:ind w:right="5103"/>
      </w:pPr>
      <w:r w:rsidRPr="004A0ECC">
        <w:t>поселения «Идрица» первого созыва)</w:t>
      </w:r>
    </w:p>
    <w:p w:rsidR="00BB256D" w:rsidRDefault="00BB256D" w:rsidP="00BB256D">
      <w:pPr>
        <w:rPr>
          <w:b/>
          <w:sz w:val="28"/>
          <w:szCs w:val="28"/>
        </w:rPr>
      </w:pPr>
    </w:p>
    <w:p w:rsidR="00BB256D" w:rsidRPr="003345C8" w:rsidRDefault="00BB256D" w:rsidP="00BB256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BB256D" w:rsidRPr="003345C8" w:rsidTr="00BB1718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BB256D" w:rsidRPr="003345C8" w:rsidRDefault="00BB256D" w:rsidP="009A7E6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городского поселения «Идрица» за 1-</w:t>
            </w:r>
            <w:r w:rsidR="009A7E6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A7E6A">
              <w:rPr>
                <w:b/>
                <w:sz w:val="28"/>
                <w:szCs w:val="28"/>
              </w:rPr>
              <w:t>полугодие</w:t>
            </w:r>
            <w:r>
              <w:rPr>
                <w:b/>
                <w:sz w:val="28"/>
                <w:szCs w:val="28"/>
              </w:rPr>
              <w:t xml:space="preserve"> 2019 года</w:t>
            </w:r>
          </w:p>
        </w:tc>
      </w:tr>
    </w:tbl>
    <w:p w:rsidR="00BB256D" w:rsidRDefault="00BB256D" w:rsidP="00BB256D">
      <w:pPr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Pr="004B57B8" w:rsidRDefault="00BB256D" w:rsidP="00BB256D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В соответствии со статьей 264.5 БК Российской Федерации, </w:t>
      </w:r>
      <w:r w:rsidRPr="004B57B8">
        <w:rPr>
          <w:sz w:val="28"/>
          <w:szCs w:val="28"/>
        </w:rPr>
        <w:t>Положением  о </w:t>
      </w:r>
      <w:hyperlink r:id="rId8" w:tooltip="Бюджетный процесс" w:history="1">
        <w:r w:rsidRPr="004B57B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бюджетном процессе</w:t>
        </w:r>
      </w:hyperlink>
      <w:r w:rsidRPr="004B57B8">
        <w:rPr>
          <w:color w:val="000000"/>
          <w:sz w:val="28"/>
          <w:szCs w:val="28"/>
        </w:rPr>
        <w:t xml:space="preserve"> в муниципальном образовании «Идрица», утвержденного решением Собрания депутатов от 07.10.2016  №49 «Об утверждении Положения о бюджетном процессе в муниципальном образовании «Идрица»</w:t>
      </w:r>
      <w:r>
        <w:rPr>
          <w:color w:val="000000"/>
          <w:sz w:val="28"/>
          <w:szCs w:val="28"/>
        </w:rPr>
        <w:t xml:space="preserve"> Собрание депутатов городского поселения «Идрица» решило:</w:t>
      </w:r>
    </w:p>
    <w:p w:rsidR="00BB256D" w:rsidRPr="004B57B8" w:rsidRDefault="00BB256D" w:rsidP="00BB256D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B57B8">
        <w:rPr>
          <w:color w:val="000000"/>
          <w:sz w:val="28"/>
          <w:szCs w:val="28"/>
        </w:rPr>
        <w:t xml:space="preserve">. Утвердить прилагаемый отчет об исполнении бюджета </w:t>
      </w:r>
      <w:r>
        <w:rPr>
          <w:color w:val="000000"/>
          <w:sz w:val="28"/>
          <w:szCs w:val="28"/>
        </w:rPr>
        <w:t xml:space="preserve">городского </w:t>
      </w:r>
      <w:r w:rsidRPr="004B57B8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«Идрица»</w:t>
      </w:r>
      <w:r w:rsidRPr="004B57B8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1-</w:t>
      </w:r>
      <w:r w:rsidR="009A7E6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9A7E6A">
        <w:rPr>
          <w:color w:val="000000"/>
          <w:sz w:val="28"/>
          <w:szCs w:val="28"/>
        </w:rPr>
        <w:t>полугодие</w:t>
      </w:r>
      <w:r>
        <w:rPr>
          <w:color w:val="000000"/>
          <w:sz w:val="28"/>
          <w:szCs w:val="28"/>
        </w:rPr>
        <w:t xml:space="preserve"> </w:t>
      </w:r>
      <w:r w:rsidRPr="004B57B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</w:t>
      </w:r>
      <w:r w:rsidRPr="004B57B8">
        <w:rPr>
          <w:color w:val="000000"/>
          <w:sz w:val="28"/>
          <w:szCs w:val="28"/>
        </w:rPr>
        <w:t xml:space="preserve">год </w:t>
      </w:r>
      <w:r>
        <w:rPr>
          <w:color w:val="000000"/>
          <w:sz w:val="28"/>
          <w:szCs w:val="28"/>
        </w:rPr>
        <w:t xml:space="preserve"> согласно Приложения.</w:t>
      </w:r>
    </w:p>
    <w:p w:rsidR="00BB256D" w:rsidRPr="00127FC3" w:rsidRDefault="00BB256D" w:rsidP="00BB256D">
      <w:pPr>
        <w:ind w:firstLine="709"/>
        <w:jc w:val="both"/>
        <w:rPr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2. </w:t>
      </w:r>
      <w:r w:rsidRPr="00F6681D">
        <w:rPr>
          <w:sz w:val="28"/>
          <w:szCs w:val="28"/>
        </w:rPr>
        <w:t xml:space="preserve">Обнародовать настоящее Решение путем размещения </w:t>
      </w:r>
      <w:r w:rsidR="009A7E6A">
        <w:rPr>
          <w:sz w:val="28"/>
          <w:szCs w:val="28"/>
        </w:rPr>
        <w:t xml:space="preserve">его на </w:t>
      </w:r>
      <w:r>
        <w:rPr>
          <w:sz w:val="28"/>
          <w:szCs w:val="28"/>
        </w:rPr>
        <w:t>официальном сайте Администрации городского поселения «Идрица» в  сети Интернет</w:t>
      </w:r>
      <w:r w:rsidRPr="00F6681D">
        <w:rPr>
          <w:sz w:val="28"/>
          <w:szCs w:val="28"/>
        </w:rPr>
        <w:t>.</w:t>
      </w:r>
    </w:p>
    <w:p w:rsidR="00BB256D" w:rsidRDefault="00BB256D" w:rsidP="00BB256D">
      <w:pPr>
        <w:ind w:firstLine="709"/>
        <w:jc w:val="both"/>
        <w:rPr>
          <w:sz w:val="28"/>
          <w:szCs w:val="28"/>
        </w:rPr>
      </w:pPr>
    </w:p>
    <w:p w:rsidR="00BB256D" w:rsidRPr="00127FC3" w:rsidRDefault="00BB256D" w:rsidP="00BB256D">
      <w:pPr>
        <w:ind w:firstLine="709"/>
        <w:jc w:val="both"/>
        <w:rPr>
          <w:sz w:val="28"/>
          <w:szCs w:val="28"/>
        </w:rPr>
      </w:pPr>
    </w:p>
    <w:p w:rsidR="00BB256D" w:rsidRDefault="00BB256D" w:rsidP="00BB256D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9A7E6A" w:rsidRPr="00E51FF2" w:rsidRDefault="009A7E6A" w:rsidP="009A7E6A">
      <w:pPr>
        <w:pStyle w:val="ac"/>
        <w:spacing w:line="276" w:lineRule="auto"/>
        <w:jc w:val="both"/>
        <w:rPr>
          <w:szCs w:val="28"/>
        </w:rPr>
      </w:pPr>
      <w:r>
        <w:rPr>
          <w:szCs w:val="28"/>
        </w:rPr>
        <w:t>И.о.Г</w:t>
      </w:r>
      <w:r w:rsidRPr="00E51FF2">
        <w:rPr>
          <w:szCs w:val="28"/>
        </w:rPr>
        <w:t>лав</w:t>
      </w:r>
      <w:r>
        <w:rPr>
          <w:szCs w:val="28"/>
        </w:rPr>
        <w:t>ы</w:t>
      </w:r>
      <w:r w:rsidRPr="00E51FF2">
        <w:rPr>
          <w:szCs w:val="28"/>
        </w:rPr>
        <w:t xml:space="preserve"> городского поселения «Идрица</w:t>
      </w:r>
      <w:r>
        <w:rPr>
          <w:szCs w:val="28"/>
        </w:rPr>
        <w:t xml:space="preserve">                               А.Н. Щепаников</w:t>
      </w:r>
    </w:p>
    <w:p w:rsidR="00BB256D" w:rsidRDefault="00BB256D" w:rsidP="00BB256D">
      <w:pPr>
        <w:pStyle w:val="ac"/>
        <w:spacing w:line="276" w:lineRule="auto"/>
        <w:jc w:val="both"/>
        <w:rPr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BB256D" w:rsidRDefault="00BB256D" w:rsidP="00BB256D">
      <w:pPr>
        <w:jc w:val="both"/>
        <w:rPr>
          <w:sz w:val="28"/>
          <w:szCs w:val="28"/>
        </w:rPr>
      </w:pPr>
    </w:p>
    <w:p w:rsidR="009633C3" w:rsidRDefault="009633C3" w:rsidP="00BB256D">
      <w:pPr>
        <w:jc w:val="right"/>
        <w:rPr>
          <w:sz w:val="22"/>
          <w:szCs w:val="22"/>
        </w:rPr>
      </w:pPr>
    </w:p>
    <w:p w:rsidR="00BB256D" w:rsidRPr="004B57B8" w:rsidRDefault="00BB256D" w:rsidP="00BB256D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lastRenderedPageBreak/>
        <w:t>Приложение</w:t>
      </w:r>
    </w:p>
    <w:p w:rsidR="00BB256D" w:rsidRPr="004B57B8" w:rsidRDefault="00BB256D" w:rsidP="00BB256D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к решению Собрания депутатов</w:t>
      </w:r>
    </w:p>
    <w:p w:rsidR="00BB256D" w:rsidRPr="004B57B8" w:rsidRDefault="00BB256D" w:rsidP="00BB256D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 городского поселения «Идрица»</w:t>
      </w:r>
    </w:p>
    <w:p w:rsidR="00BB256D" w:rsidRPr="004B57B8" w:rsidRDefault="00BB256D" w:rsidP="00BB256D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от </w:t>
      </w:r>
      <w:r>
        <w:rPr>
          <w:sz w:val="22"/>
          <w:szCs w:val="22"/>
        </w:rPr>
        <w:t>12.04.2019</w:t>
      </w:r>
      <w:r w:rsidRPr="004B57B8">
        <w:rPr>
          <w:sz w:val="22"/>
          <w:szCs w:val="22"/>
        </w:rPr>
        <w:t xml:space="preserve"> г. № </w:t>
      </w:r>
      <w:r>
        <w:rPr>
          <w:sz w:val="22"/>
          <w:szCs w:val="22"/>
        </w:rPr>
        <w:t>134</w:t>
      </w:r>
    </w:p>
    <w:p w:rsidR="00BB256D" w:rsidRDefault="00BB256D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A7E6A" w:rsidRPr="009A7E6A" w:rsidRDefault="009A7E6A" w:rsidP="009A7E6A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 w:rsidRPr="009A7E6A">
        <w:rPr>
          <w:b/>
          <w:sz w:val="28"/>
          <w:szCs w:val="28"/>
        </w:rPr>
        <w:t>«Анализ отчета об исполнении бюджета за 1-е полугодие 2019 года»</w:t>
      </w:r>
    </w:p>
    <w:p w:rsidR="009A7E6A" w:rsidRPr="009A7E6A" w:rsidRDefault="009A7E6A" w:rsidP="009A7E6A">
      <w:pPr>
        <w:pStyle w:val="af2"/>
        <w:widowControl w:val="0"/>
        <w:numPr>
          <w:ilvl w:val="0"/>
          <w:numId w:val="2"/>
        </w:numPr>
        <w:spacing w:before="0" w:beforeAutospacing="0" w:after="120" w:afterAutospacing="0"/>
        <w:contextualSpacing/>
        <w:jc w:val="center"/>
        <w:rPr>
          <w:b/>
          <w:sz w:val="28"/>
          <w:szCs w:val="28"/>
          <w:lang w:val="en-US"/>
        </w:rPr>
      </w:pPr>
      <w:r w:rsidRPr="009A7E6A">
        <w:rPr>
          <w:b/>
          <w:sz w:val="28"/>
          <w:szCs w:val="28"/>
          <w:lang w:val="en-US"/>
        </w:rPr>
        <w:t>Доходы бюджета</w:t>
      </w:r>
    </w:p>
    <w:p w:rsidR="009A7E6A" w:rsidRPr="009A7E6A" w:rsidRDefault="009A7E6A" w:rsidP="009A7E6A">
      <w:pPr>
        <w:pStyle w:val="af2"/>
        <w:widowControl w:val="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9A7E6A" w:rsidRPr="009A7E6A" w:rsidRDefault="009A7E6A" w:rsidP="009A7E6A">
      <w:pPr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 В соответствии с</w:t>
      </w:r>
      <w:r w:rsidRPr="009A7E6A">
        <w:rPr>
          <w:b/>
          <w:bCs/>
          <w:sz w:val="28"/>
          <w:szCs w:val="28"/>
        </w:rPr>
        <w:t xml:space="preserve"> </w:t>
      </w:r>
      <w:r w:rsidRPr="009A7E6A">
        <w:rPr>
          <w:sz w:val="28"/>
          <w:szCs w:val="28"/>
        </w:rPr>
        <w:t>Положением «О бюджетном процессе в муниципальном образовании «Идрица», утвержденным решением Собрания депутатов городского поселения «Идрица» от 07.10 2016 № 49 «Об утверждении Положения «О бюджетном процессе в муниципальном образовании «Идрица» (с изменениями и дополнениями, внесенными решением Собрания депутатов городского поселения «Идрица»: от 17.11.2017 г. № 86) бюджет муниципального образования «Идрица» разработан на 2019 год. Разработка бюджета муниципального образования «Идрица» на 2019 год осуществлялась с учетом:</w:t>
      </w:r>
    </w:p>
    <w:p w:rsidR="009A7E6A" w:rsidRPr="009A7E6A" w:rsidRDefault="009A7E6A" w:rsidP="009A7E6A">
      <w:pPr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Положения о порядке и сроках составления бюджета муниципального образования «Идрица» на 2019 год.</w:t>
      </w:r>
    </w:p>
    <w:p w:rsidR="009A7E6A" w:rsidRPr="009A7E6A" w:rsidRDefault="009A7E6A" w:rsidP="009A7E6A">
      <w:pPr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Основных направлениях бюджетной и налоговой политики муниципального образования «Идрица» на 2019 год.</w:t>
      </w:r>
    </w:p>
    <w:p w:rsidR="009A7E6A" w:rsidRPr="009A7E6A" w:rsidRDefault="009A7E6A" w:rsidP="009A7E6A">
      <w:pPr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С учетом указов Президента Российской Федерации, проекта основных направлений бюджетной, налоговой политики Российской Федерации на 2019 год. Формирование доходной базы на 2019 год осуществлено на основе и в соответствии с пунктом 1 статьи 160.1 Бюджетного кодекса Российской Федерации, на основе действующего федерального бюджетного и налогового законодательства, с учетом нормативно правовых требований Бюджетного и Налогового Кодексов РФ, с изменениями и дополнениями к ним.</w:t>
      </w:r>
    </w:p>
    <w:p w:rsidR="009A7E6A" w:rsidRPr="00794CF3" w:rsidRDefault="009A7E6A" w:rsidP="009A7E6A">
      <w:pPr>
        <w:pStyle w:val="af2"/>
        <w:widowControl w:val="0"/>
        <w:spacing w:before="0" w:beforeAutospacing="0" w:after="0" w:afterAutospacing="0"/>
        <w:ind w:firstLine="567"/>
        <w:contextualSpacing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654"/>
        <w:gridCol w:w="1752"/>
      </w:tblGrid>
      <w:tr w:rsidR="009A7E6A" w:rsidTr="004071C1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тверждено доходов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, тыс.</w:t>
            </w:r>
          </w:p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рублей</w:t>
            </w:r>
          </w:p>
          <w:p w:rsidR="009A7E6A" w:rsidRDefault="009A7E6A" w:rsidP="004071C1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6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доходов, %</w:t>
            </w:r>
          </w:p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9A7E6A" w:rsidTr="004071C1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  <w:sz w:val="28"/>
                <w:szCs w:val="28"/>
              </w:rPr>
            </w:pPr>
          </w:p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b/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b/>
                <w:i/>
                <w:color w:val="000000"/>
                <w:spacing w:val="-6"/>
                <w:sz w:val="28"/>
                <w:szCs w:val="28"/>
                <w:shd w:val="clear" w:color="auto" w:fill="FFFFFF"/>
              </w:rPr>
              <w:t>11 5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E4248">
              <w:rPr>
                <w:b/>
                <w:i/>
                <w:sz w:val="28"/>
                <w:szCs w:val="28"/>
              </w:rPr>
              <w:t>4 355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E4248">
              <w:rPr>
                <w:b/>
                <w:i/>
                <w:sz w:val="28"/>
                <w:szCs w:val="28"/>
              </w:rPr>
              <w:t>37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b/>
                <w:i/>
                <w:color w:val="000000"/>
                <w:spacing w:val="-6"/>
                <w:sz w:val="28"/>
                <w:szCs w:val="28"/>
              </w:rPr>
              <w:t>100,0</w:t>
            </w:r>
          </w:p>
        </w:tc>
      </w:tr>
      <w:tr w:rsidR="009A7E6A" w:rsidTr="004071C1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</w:tr>
      <w:tr w:rsidR="009A7E6A" w:rsidTr="004071C1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11 3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4 24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37,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97,4</w:t>
            </w:r>
          </w:p>
        </w:tc>
      </w:tr>
      <w:tr w:rsidR="009A7E6A" w:rsidTr="004071C1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Дотации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0,0</w:t>
            </w:r>
          </w:p>
        </w:tc>
      </w:tr>
      <w:tr w:rsidR="009A7E6A" w:rsidTr="004071C1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104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,4</w:t>
            </w:r>
          </w:p>
        </w:tc>
      </w:tr>
      <w:tr w:rsidR="009A7E6A" w:rsidTr="004071C1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37,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2</w:t>
            </w:r>
          </w:p>
        </w:tc>
      </w:tr>
      <w:tr w:rsidR="009A7E6A" w:rsidTr="004071C1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0,0</w:t>
            </w:r>
          </w:p>
        </w:tc>
      </w:tr>
    </w:tbl>
    <w:p w:rsidR="009A7E6A" w:rsidRDefault="009A7E6A" w:rsidP="009A7E6A"/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     По состоянию на 01.01.2019 г.  имеется остаток неиспользованных средств, в сумме    1348,3 тыс. руб.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>Всего доходов получено за 1 полугодие 2019 года 4 355,4 тыс. руб., в том числе налоговые и неналоговые доходы 4 243,5 тыс. руб. Дотация на выравнивание уровня бюджетной обеспеченности не поступала. Удельный вес собственных доходов составил 97,4%.  Поступили субвенции на осуществление первичного воинского учета на территориях, где отсутствуют военные комиссариаты  в сумме 104,4 тыс. руб.</w:t>
      </w:r>
    </w:p>
    <w:p w:rsidR="009A7E6A" w:rsidRPr="009A7E6A" w:rsidRDefault="009A7E6A" w:rsidP="009A7E6A">
      <w:pPr>
        <w:ind w:firstLine="851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По состоянию на 01 июля 2018 года доходы составляли в сумме 3 905,9 тыс. руб. и в сравнении с  прошлым годом доходы </w:t>
      </w:r>
      <w:r w:rsidRPr="009A7E6A">
        <w:rPr>
          <w:b/>
          <w:sz w:val="28"/>
          <w:szCs w:val="28"/>
        </w:rPr>
        <w:t>увеличились</w:t>
      </w:r>
      <w:r w:rsidRPr="009A7E6A">
        <w:rPr>
          <w:sz w:val="28"/>
          <w:szCs w:val="28"/>
        </w:rPr>
        <w:t xml:space="preserve"> в сумме 449,5 тыс. руб. на 11,5 % (при расчете темпа роста), это говорит о том, что доходы в 2019 году (при сравнении с 2018 годом) </w:t>
      </w:r>
      <w:r w:rsidRPr="009A7E6A">
        <w:rPr>
          <w:b/>
          <w:sz w:val="28"/>
          <w:szCs w:val="28"/>
        </w:rPr>
        <w:t>увеличились</w:t>
      </w:r>
      <w:r w:rsidRPr="009A7E6A">
        <w:rPr>
          <w:sz w:val="28"/>
          <w:szCs w:val="28"/>
        </w:rPr>
        <w:t xml:space="preserve"> на 11,5%.), в том числе налоговые и неналоговые доходы </w:t>
      </w:r>
      <w:r w:rsidRPr="009A7E6A">
        <w:rPr>
          <w:b/>
          <w:sz w:val="28"/>
          <w:szCs w:val="28"/>
        </w:rPr>
        <w:t>увеличились</w:t>
      </w:r>
      <w:r w:rsidRPr="009A7E6A">
        <w:rPr>
          <w:sz w:val="28"/>
          <w:szCs w:val="28"/>
        </w:rPr>
        <w:t xml:space="preserve"> в сумме 423,3 тыс. руб. на 11,1 %, в разрезе по налогам: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доход от уплаты акцизов </w:t>
      </w:r>
      <w:r w:rsidRPr="009A7E6A">
        <w:rPr>
          <w:b/>
          <w:sz w:val="28"/>
          <w:szCs w:val="28"/>
        </w:rPr>
        <w:t xml:space="preserve">увеличился </w:t>
      </w:r>
      <w:r w:rsidRPr="009A7E6A">
        <w:rPr>
          <w:sz w:val="28"/>
          <w:szCs w:val="28"/>
        </w:rPr>
        <w:t xml:space="preserve">в сумме 570,7 тыс. руб. на 55,6 %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налог на доходы физических лиц </w:t>
      </w:r>
      <w:r w:rsidRPr="009A7E6A">
        <w:rPr>
          <w:b/>
          <w:sz w:val="28"/>
          <w:szCs w:val="28"/>
        </w:rPr>
        <w:t>увеличился</w:t>
      </w:r>
      <w:r w:rsidRPr="009A7E6A">
        <w:rPr>
          <w:sz w:val="28"/>
          <w:szCs w:val="28"/>
        </w:rPr>
        <w:t xml:space="preserve"> в сумме 249,9 тыс. руб. на 17,9 %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единый сельскохозяйственный налог в сумме 0,0 тыс. руб.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налог на имущество физических лиц </w:t>
      </w:r>
      <w:r w:rsidRPr="009A7E6A">
        <w:rPr>
          <w:b/>
          <w:sz w:val="28"/>
          <w:szCs w:val="28"/>
        </w:rPr>
        <w:t>увеличился</w:t>
      </w:r>
      <w:r w:rsidRPr="009A7E6A">
        <w:rPr>
          <w:sz w:val="28"/>
          <w:szCs w:val="28"/>
        </w:rPr>
        <w:t xml:space="preserve"> в сумме 17,9 тыс. руб. на 97,0 %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земельный налог </w:t>
      </w:r>
      <w:r w:rsidRPr="009A7E6A">
        <w:rPr>
          <w:b/>
          <w:sz w:val="28"/>
          <w:szCs w:val="28"/>
        </w:rPr>
        <w:t>увеличился</w:t>
      </w:r>
      <w:r w:rsidRPr="009A7E6A">
        <w:rPr>
          <w:sz w:val="28"/>
          <w:szCs w:val="28"/>
        </w:rPr>
        <w:t xml:space="preserve"> в сумме 22,6 тыс. руб. на 2,7 % в т.ч.: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а) с организаций </w:t>
      </w:r>
      <w:r w:rsidRPr="009A7E6A">
        <w:rPr>
          <w:b/>
          <w:sz w:val="28"/>
          <w:szCs w:val="28"/>
        </w:rPr>
        <w:t>увеличился</w:t>
      </w:r>
      <w:r w:rsidRPr="009A7E6A">
        <w:rPr>
          <w:sz w:val="28"/>
          <w:szCs w:val="28"/>
        </w:rPr>
        <w:t xml:space="preserve"> на 103,2 т.р. на 14,5 % (срок уплаты налога в 2019 году установлен 31 июля)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б) с физических лиц уменьшился в сумме 80,6 т.р. на -76,5 % (срок уплаты налога с 2018 года установлен ежегодно до 03 декабря)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задолженность и перерасчеты по отмененным налогам, сборам и иным обязательным платежам уменьшились в сумме -15,2 тыс. руб. на -96,8 %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доходы от использования имущества находящегося в государственной  и муниципальной собственности (арендная плата) уменьшились в сумме -427,5 тыс. руб. на -88,5 %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доходы от продажи материальных и нематериальных активов </w:t>
      </w:r>
      <w:r w:rsidRPr="009A7E6A">
        <w:rPr>
          <w:b/>
          <w:sz w:val="28"/>
          <w:szCs w:val="28"/>
        </w:rPr>
        <w:t>увеличились</w:t>
      </w:r>
      <w:r w:rsidRPr="009A7E6A">
        <w:rPr>
          <w:sz w:val="28"/>
          <w:szCs w:val="28"/>
        </w:rPr>
        <w:t xml:space="preserve"> в сумме 4,9 тыс. руб. на 109,5 %;  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безвозмездные поступления </w:t>
      </w:r>
      <w:r w:rsidRPr="009A7E6A">
        <w:rPr>
          <w:b/>
          <w:sz w:val="28"/>
          <w:szCs w:val="28"/>
        </w:rPr>
        <w:t>увеличились</w:t>
      </w:r>
      <w:r w:rsidRPr="009A7E6A">
        <w:rPr>
          <w:sz w:val="28"/>
          <w:szCs w:val="28"/>
        </w:rPr>
        <w:t xml:space="preserve"> в сумме 26,1 тыс. руб. на 30,5 % в т.ч.: 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а)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9A7E6A">
        <w:rPr>
          <w:b/>
          <w:sz w:val="28"/>
          <w:szCs w:val="28"/>
        </w:rPr>
        <w:t xml:space="preserve"> увеличились</w:t>
      </w:r>
      <w:r w:rsidRPr="009A7E6A">
        <w:rPr>
          <w:sz w:val="28"/>
          <w:szCs w:val="28"/>
        </w:rPr>
        <w:t xml:space="preserve"> на 18,6 т.р. на 21,7 %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lastRenderedPageBreak/>
        <w:t xml:space="preserve">б) прочие межбюджетные трансферты, передаваемые бюджетам городских поселений </w:t>
      </w:r>
      <w:r w:rsidRPr="009A7E6A">
        <w:rPr>
          <w:b/>
          <w:sz w:val="28"/>
          <w:szCs w:val="28"/>
        </w:rPr>
        <w:t>увеличились</w:t>
      </w:r>
      <w:r w:rsidRPr="009A7E6A">
        <w:rPr>
          <w:sz w:val="28"/>
          <w:szCs w:val="28"/>
        </w:rPr>
        <w:t xml:space="preserve"> в сумме 7,5 тыс.р. на 100,0 % (расходы  ГСМ по доставке МФЦ в д. Сутоки МО «Идрица»).</w:t>
      </w:r>
    </w:p>
    <w:p w:rsidR="009A7E6A" w:rsidRPr="009A7E6A" w:rsidRDefault="009A7E6A" w:rsidP="009A7E6A">
      <w:pPr>
        <w:jc w:val="both"/>
        <w:rPr>
          <w:sz w:val="28"/>
          <w:szCs w:val="28"/>
        </w:rPr>
      </w:pPr>
    </w:p>
    <w:p w:rsidR="009A7E6A" w:rsidRPr="009A7E6A" w:rsidRDefault="009A7E6A" w:rsidP="009A7E6A">
      <w:pPr>
        <w:jc w:val="center"/>
        <w:rPr>
          <w:b/>
          <w:sz w:val="28"/>
          <w:szCs w:val="28"/>
        </w:rPr>
      </w:pPr>
      <w:r w:rsidRPr="009A7E6A">
        <w:rPr>
          <w:b/>
          <w:sz w:val="28"/>
          <w:szCs w:val="28"/>
        </w:rPr>
        <w:t>2.Расходы бюджета</w:t>
      </w:r>
    </w:p>
    <w:p w:rsidR="009A7E6A" w:rsidRPr="009A7E6A" w:rsidRDefault="009A7E6A" w:rsidP="009A7E6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A7E6A">
        <w:rPr>
          <w:sz w:val="28"/>
          <w:szCs w:val="28"/>
        </w:rPr>
        <w:t>Эффективное управление расходами обеспечивается посредством реализации муниципальной программы «Устойчивое развитие городского поселения «Идрица» Себежского района Псковской области на 2016-2020 годы» и муниципальных программ, в которых учтены все приоритеты развития социальной сферы, коммунальной и транспортной инфраструктуры и другие направления.</w:t>
      </w:r>
    </w:p>
    <w:p w:rsidR="009A7E6A" w:rsidRPr="009A7E6A" w:rsidRDefault="009A7E6A" w:rsidP="009A7E6A">
      <w:pPr>
        <w:widowControl w:val="0"/>
        <w:ind w:firstLine="708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Структура расходной части бюджета муниципального образования «Идрица» на  2019 год в функциональном разрезе сложилась следующим образом:</w:t>
      </w:r>
    </w:p>
    <w:p w:rsidR="009A7E6A" w:rsidRPr="00794CF3" w:rsidRDefault="009A7E6A" w:rsidP="009A7E6A">
      <w:pPr>
        <w:widowControl w:val="0"/>
        <w:ind w:firstLine="708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751"/>
        <w:gridCol w:w="1751"/>
        <w:gridCol w:w="1751"/>
        <w:gridCol w:w="1752"/>
      </w:tblGrid>
      <w:tr w:rsidR="009A7E6A" w:rsidTr="004071C1">
        <w:trPr>
          <w:trHeight w:val="8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</w:pPr>
            <w:r w:rsidRPr="00372DFB">
              <w:rPr>
                <w:color w:val="000000"/>
                <w:spacing w:val="-6"/>
              </w:rPr>
              <w:t>Ут</w:t>
            </w:r>
            <w:r>
              <w:rPr>
                <w:color w:val="000000"/>
                <w:spacing w:val="-6"/>
              </w:rPr>
              <w:t>верждено расходов</w:t>
            </w:r>
            <w:r w:rsidRPr="00372DFB">
              <w:rPr>
                <w:color w:val="000000"/>
                <w:spacing w:val="-6"/>
              </w:rPr>
              <w:t xml:space="preserve">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 (тыс. руб.)</w:t>
            </w:r>
          </w:p>
          <w:p w:rsidR="009A7E6A" w:rsidRDefault="009A7E6A" w:rsidP="004071C1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6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 (тыс. руб.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расходов, %</w:t>
            </w:r>
          </w:p>
          <w:p w:rsidR="009A7E6A" w:rsidRDefault="009A7E6A" w:rsidP="004071C1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9A7E6A" w:rsidTr="004071C1">
        <w:trPr>
          <w:trHeight w:val="56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  <w:sz w:val="28"/>
                <w:szCs w:val="28"/>
              </w:rPr>
            </w:pPr>
          </w:p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b/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b/>
                <w:i/>
                <w:color w:val="000000"/>
                <w:spacing w:val="-6"/>
                <w:sz w:val="28"/>
                <w:szCs w:val="28"/>
              </w:rPr>
              <w:t>12 908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E4248">
              <w:rPr>
                <w:b/>
                <w:i/>
                <w:sz w:val="28"/>
                <w:szCs w:val="28"/>
              </w:rPr>
              <w:t>5 292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E4248">
              <w:rPr>
                <w:b/>
                <w:i/>
                <w:sz w:val="28"/>
                <w:szCs w:val="28"/>
              </w:rPr>
              <w:t>4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b/>
                <w:i/>
                <w:color w:val="000000"/>
                <w:spacing w:val="-6"/>
                <w:sz w:val="28"/>
                <w:szCs w:val="28"/>
              </w:rPr>
              <w:t>100,0</w:t>
            </w:r>
          </w:p>
        </w:tc>
      </w:tr>
      <w:tr w:rsidR="009A7E6A" w:rsidTr="004071C1">
        <w:trPr>
          <w:trHeight w:val="3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В том числе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b/>
                <w:i/>
                <w:color w:val="000000"/>
                <w:spacing w:val="-6"/>
                <w:sz w:val="28"/>
                <w:szCs w:val="28"/>
              </w:rPr>
            </w:pPr>
          </w:p>
        </w:tc>
      </w:tr>
      <w:tr w:rsidR="009A7E6A" w:rsidTr="004071C1">
        <w:trPr>
          <w:trHeight w:val="51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rPr>
                <w:sz w:val="28"/>
                <w:szCs w:val="28"/>
              </w:rPr>
            </w:pPr>
            <w:r w:rsidRPr="002E424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rStyle w:val="af3"/>
                <w:sz w:val="28"/>
                <w:szCs w:val="28"/>
              </w:rPr>
              <w:t>4 550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2 084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45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pStyle w:val="ab"/>
              <w:jc w:val="center"/>
              <w:rPr>
                <w:sz w:val="28"/>
                <w:szCs w:val="28"/>
              </w:rPr>
            </w:pPr>
            <w:r w:rsidRPr="002E4248">
              <w:rPr>
                <w:rStyle w:val="af3"/>
                <w:sz w:val="28"/>
                <w:szCs w:val="28"/>
              </w:rPr>
              <w:t>39,4</w:t>
            </w:r>
          </w:p>
        </w:tc>
      </w:tr>
      <w:tr w:rsidR="009A7E6A" w:rsidTr="004071C1">
        <w:trPr>
          <w:trHeight w:val="2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rPr>
                <w:sz w:val="28"/>
                <w:szCs w:val="28"/>
              </w:rPr>
            </w:pPr>
            <w:r w:rsidRPr="002E424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08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47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1,9</w:t>
            </w:r>
          </w:p>
        </w:tc>
      </w:tr>
      <w:tr w:rsidR="009A7E6A" w:rsidTr="004071C1">
        <w:trPr>
          <w:trHeight w:val="2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rPr>
                <w:sz w:val="28"/>
                <w:szCs w:val="28"/>
              </w:rPr>
            </w:pPr>
            <w:r w:rsidRPr="002E424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4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51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21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1,0</w:t>
            </w:r>
          </w:p>
        </w:tc>
      </w:tr>
      <w:tr w:rsidR="009A7E6A" w:rsidTr="004071C1">
        <w:trPr>
          <w:trHeight w:val="3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rPr>
                <w:sz w:val="28"/>
                <w:szCs w:val="28"/>
              </w:rPr>
            </w:pPr>
            <w:r w:rsidRPr="002E424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 96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1 15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38,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21,7</w:t>
            </w:r>
          </w:p>
        </w:tc>
      </w:tr>
      <w:tr w:rsidR="009A7E6A" w:rsidTr="004071C1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rPr>
                <w:sz w:val="28"/>
                <w:szCs w:val="28"/>
              </w:rPr>
            </w:pPr>
            <w:r w:rsidRPr="002E424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 776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1 126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40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21,3</w:t>
            </w:r>
          </w:p>
        </w:tc>
      </w:tr>
      <w:tr w:rsidR="009A7E6A" w:rsidTr="004071C1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Образо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8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-</w:t>
            </w:r>
          </w:p>
        </w:tc>
      </w:tr>
      <w:tr w:rsidR="009A7E6A" w:rsidTr="004071C1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Культур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406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92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22,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1,8</w:t>
            </w:r>
          </w:p>
        </w:tc>
      </w:tr>
      <w:tr w:rsidR="009A7E6A" w:rsidTr="004071C1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widowControl w:val="0"/>
              <w:tabs>
                <w:tab w:val="left" w:pos="2604"/>
              </w:tabs>
              <w:rPr>
                <w:sz w:val="28"/>
                <w:szCs w:val="28"/>
              </w:rPr>
            </w:pPr>
            <w:r w:rsidRPr="002E4248">
              <w:rPr>
                <w:color w:val="000000"/>
                <w:spacing w:val="-6"/>
                <w:sz w:val="28"/>
                <w:szCs w:val="28"/>
              </w:rPr>
              <w:t>Социальная полит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501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325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6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widowControl w:val="0"/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6,2</w:t>
            </w:r>
          </w:p>
        </w:tc>
      </w:tr>
      <w:tr w:rsidR="009A7E6A" w:rsidTr="004071C1">
        <w:trPr>
          <w:trHeight w:val="3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6A" w:rsidRPr="002E4248" w:rsidRDefault="009A7E6A" w:rsidP="004071C1">
            <w:pPr>
              <w:rPr>
                <w:sz w:val="28"/>
                <w:szCs w:val="28"/>
              </w:rPr>
            </w:pPr>
            <w:r w:rsidRPr="002E424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pStyle w:val="ab"/>
              <w:jc w:val="center"/>
              <w:rPr>
                <w:sz w:val="28"/>
                <w:szCs w:val="28"/>
              </w:rPr>
            </w:pPr>
            <w:r w:rsidRPr="002E4248">
              <w:rPr>
                <w:rStyle w:val="af3"/>
                <w:sz w:val="28"/>
                <w:szCs w:val="28"/>
              </w:rPr>
              <w:t>1 2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jc w:val="center"/>
              <w:rPr>
                <w:sz w:val="28"/>
                <w:szCs w:val="28"/>
              </w:rPr>
            </w:pPr>
            <w:r w:rsidRPr="002E4248">
              <w:rPr>
                <w:i/>
                <w:color w:val="000000"/>
                <w:spacing w:val="-6"/>
                <w:sz w:val="28"/>
                <w:szCs w:val="28"/>
              </w:rPr>
              <w:t>364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29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6A" w:rsidRPr="002E4248" w:rsidRDefault="009A7E6A" w:rsidP="004071C1">
            <w:pPr>
              <w:jc w:val="center"/>
              <w:rPr>
                <w:i/>
                <w:sz w:val="28"/>
                <w:szCs w:val="28"/>
              </w:rPr>
            </w:pPr>
            <w:r w:rsidRPr="002E4248">
              <w:rPr>
                <w:i/>
                <w:sz w:val="28"/>
                <w:szCs w:val="28"/>
              </w:rPr>
              <w:t>6,9</w:t>
            </w:r>
          </w:p>
        </w:tc>
      </w:tr>
    </w:tbl>
    <w:p w:rsidR="009A7E6A" w:rsidRDefault="009A7E6A" w:rsidP="009A7E6A">
      <w:pPr>
        <w:widowControl w:val="0"/>
        <w:ind w:firstLine="708"/>
        <w:jc w:val="both"/>
      </w:pPr>
    </w:p>
    <w:p w:rsidR="009A7E6A" w:rsidRPr="009A7E6A" w:rsidRDefault="009A7E6A" w:rsidP="009A7E6A">
      <w:pPr>
        <w:widowControl w:val="0"/>
        <w:ind w:firstLine="708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Кассовые расходы бюджета составили 5 292,7 тыс. руб.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b/>
          <w:sz w:val="28"/>
          <w:szCs w:val="28"/>
        </w:rPr>
        <w:t>По разделу «Общегосударственные расходы» удельный вес в структуре расходов составил 39,4%.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Всего расход составил на сумму </w:t>
      </w:r>
      <w:r w:rsidRPr="009A7E6A">
        <w:rPr>
          <w:b/>
          <w:sz w:val="28"/>
          <w:szCs w:val="28"/>
        </w:rPr>
        <w:t>2 084,2</w:t>
      </w:r>
      <w:r w:rsidRPr="009A7E6A">
        <w:rPr>
          <w:sz w:val="28"/>
          <w:szCs w:val="28"/>
        </w:rPr>
        <w:t xml:space="preserve"> тыс. руб., в том числе оплата кредиторской задолженности за период 2018 года в сумме 3,9 тыс. руб. Расходы </w:t>
      </w:r>
      <w:r w:rsidRPr="009A7E6A">
        <w:rPr>
          <w:sz w:val="28"/>
          <w:szCs w:val="28"/>
        </w:rPr>
        <w:lastRenderedPageBreak/>
        <w:t>на функционирование Администрации в 2019 году составили 2 080,3 тыс. руб. в том числе: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на оплату труда, социальных пособий и компенсационных выплат с начислениями муниципальных и немуниципальных служащих  1 719,7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расходы на функционирование Собрания депутатов – 66,0 тыс. руб.;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на оплату договоров услуг связи, приобретение конвертов и отправку корреспонденции, заправку  и ремонт картриджей 46,8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обслуживание программного обеспечения Программ 1С «Предприятие и зарплата», обслуживание сайта, ООО «Ваш Консультант», изготовление электронных подписей для отправки отчетов в  Межрайонную ИФНС и внебюджетные фонды, и регистрации на официальном сайте РФ для продажи муниципального имущества 64,2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для оплаты по договорам коммунальных услуг 106,9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техническое обслуживание автотранспортных средств и ремонта автомобиля </w:t>
      </w:r>
      <w:r w:rsidRPr="009A7E6A">
        <w:rPr>
          <w:sz w:val="28"/>
          <w:szCs w:val="28"/>
          <w:lang w:val="en-US"/>
        </w:rPr>
        <w:t>Renault</w:t>
      </w:r>
      <w:r w:rsidRPr="009A7E6A">
        <w:rPr>
          <w:sz w:val="28"/>
          <w:szCs w:val="28"/>
        </w:rPr>
        <w:t xml:space="preserve"> </w:t>
      </w:r>
      <w:r w:rsidRPr="009A7E6A">
        <w:rPr>
          <w:sz w:val="28"/>
          <w:szCs w:val="28"/>
          <w:lang w:val="en-US"/>
        </w:rPr>
        <w:t>Duster</w:t>
      </w:r>
      <w:r w:rsidRPr="009A7E6A">
        <w:rPr>
          <w:sz w:val="28"/>
          <w:szCs w:val="28"/>
        </w:rPr>
        <w:t>; приобретение бензина, запасных частей и комплектующих для автотранспорта Администрации; канцелярских товаров; подписка на газету «Призыв»; приобретение подарочной и сувенирной продукции не предназначенной для дальнейшей перепродажи (поздравление Юбиляров; приобретение венков, цветов к мероприятиям) 58,2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расходы на вывоз мусора от здания Администрации  0,0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уплата налога на имущество организаций, уплата транспортного  налога, уплата налога за негативное воздействие  на окружающую среду  за выбросы и за размещение отходов, пени (расходы на несвоевременную уплату страховых взносов за 2018 года) в сумме 11,5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оплата ежегодных членских взносов членов Ассоциации «Совет муниципальных образований Псковской области 2019г.» в сумме 7,0 тыс. руб.</w:t>
      </w:r>
    </w:p>
    <w:p w:rsidR="009A7E6A" w:rsidRPr="009A7E6A" w:rsidRDefault="009A7E6A" w:rsidP="009A7E6A">
      <w:pPr>
        <w:widowControl w:val="0"/>
        <w:ind w:firstLine="567"/>
        <w:jc w:val="both"/>
        <w:rPr>
          <w:rStyle w:val="af4"/>
          <w:sz w:val="28"/>
          <w:szCs w:val="28"/>
        </w:rPr>
      </w:pPr>
      <w:r w:rsidRPr="009A7E6A">
        <w:rPr>
          <w:rStyle w:val="af4"/>
          <w:sz w:val="28"/>
          <w:szCs w:val="28"/>
        </w:rPr>
        <w:t xml:space="preserve">По разделу «Национальная оборона» </w:t>
      </w:r>
      <w:r w:rsidRPr="009A7E6A">
        <w:rPr>
          <w:b/>
          <w:sz w:val="28"/>
          <w:szCs w:val="28"/>
        </w:rPr>
        <w:t>удельный вес в структуре расходов составил</w:t>
      </w:r>
      <w:r w:rsidRPr="009A7E6A">
        <w:rPr>
          <w:rStyle w:val="af4"/>
          <w:sz w:val="28"/>
          <w:szCs w:val="28"/>
        </w:rPr>
        <w:t xml:space="preserve"> 1,9%.</w:t>
      </w:r>
    </w:p>
    <w:p w:rsidR="009A7E6A" w:rsidRPr="009A7E6A" w:rsidRDefault="009A7E6A" w:rsidP="009A7E6A">
      <w:pPr>
        <w:widowControl w:val="0"/>
        <w:ind w:firstLine="567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Расходы направлены в соответствии с объемом субвенции на осуществление полномочий по первичному воинскому учету на территориях, где отсутствуют военные комиссариаты – 98,2 тыс. руб.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b/>
          <w:sz w:val="28"/>
          <w:szCs w:val="28"/>
        </w:rPr>
        <w:t>По разделу «</w:t>
      </w:r>
      <w:r w:rsidRPr="009A7E6A">
        <w:rPr>
          <w:b/>
          <w:color w:val="000000"/>
          <w:spacing w:val="-6"/>
          <w:sz w:val="28"/>
          <w:szCs w:val="28"/>
        </w:rPr>
        <w:t>Национальная безопасность</w:t>
      </w:r>
      <w:r w:rsidRPr="009A7E6A">
        <w:rPr>
          <w:color w:val="000000"/>
          <w:spacing w:val="-6"/>
          <w:sz w:val="28"/>
          <w:szCs w:val="28"/>
        </w:rPr>
        <w:t xml:space="preserve"> </w:t>
      </w:r>
      <w:r w:rsidRPr="009A7E6A">
        <w:rPr>
          <w:b/>
          <w:color w:val="000000"/>
          <w:spacing w:val="-6"/>
          <w:sz w:val="28"/>
          <w:szCs w:val="28"/>
        </w:rPr>
        <w:t>и правоохранительная деятельность</w:t>
      </w:r>
      <w:r w:rsidRPr="009A7E6A">
        <w:rPr>
          <w:b/>
          <w:sz w:val="28"/>
          <w:szCs w:val="28"/>
        </w:rPr>
        <w:t>» удельный вес в структуре расходов составил 1,0%.</w:t>
      </w:r>
      <w:r w:rsidRPr="009A7E6A">
        <w:rPr>
          <w:sz w:val="28"/>
          <w:szCs w:val="28"/>
        </w:rPr>
        <w:t xml:space="preserve">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Всего расход составил на сумму </w:t>
      </w:r>
      <w:r w:rsidRPr="009A7E6A">
        <w:rPr>
          <w:b/>
          <w:sz w:val="28"/>
          <w:szCs w:val="28"/>
        </w:rPr>
        <w:t>51,0</w:t>
      </w:r>
      <w:r w:rsidRPr="009A7E6A">
        <w:rPr>
          <w:sz w:val="28"/>
          <w:szCs w:val="28"/>
        </w:rPr>
        <w:t xml:space="preserve"> тыс. руб., в том числе: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расходы направлены на выполнение работ по текущему содержанию пожарных водоёмов в границах городского поселения «Идрица» в сумме 24,8 тыс. руб.;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расходы на  выполнение работ по устройству противопожарных минерализованных полос  10.33 км. (опашка населенных пунктов в границах поселения) д.Козлово, д.Барсуки, рп. Идрица в сумме 15,5 тыс. руб.;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расходы на приобретение пожарных гидрантов для установки на водопроводные сети  в п. Идрица  находящиеся на балансе  МУП Себежского района. С заключением договора на разграничение в сумме 10,7 тыс. руб. </w:t>
      </w:r>
    </w:p>
    <w:p w:rsidR="009A7E6A" w:rsidRPr="009A7E6A" w:rsidRDefault="009A7E6A" w:rsidP="009A7E6A">
      <w:pPr>
        <w:ind w:firstLine="567"/>
        <w:jc w:val="both"/>
        <w:rPr>
          <w:b/>
          <w:sz w:val="28"/>
          <w:szCs w:val="28"/>
        </w:rPr>
      </w:pPr>
      <w:r w:rsidRPr="009A7E6A">
        <w:rPr>
          <w:b/>
          <w:sz w:val="28"/>
          <w:szCs w:val="28"/>
        </w:rPr>
        <w:t>По разделу «</w:t>
      </w:r>
      <w:r w:rsidRPr="009A7E6A">
        <w:rPr>
          <w:b/>
          <w:color w:val="000000"/>
          <w:spacing w:val="-6"/>
          <w:sz w:val="28"/>
          <w:szCs w:val="28"/>
        </w:rPr>
        <w:t>Национальная экономика</w:t>
      </w:r>
      <w:r w:rsidRPr="009A7E6A">
        <w:rPr>
          <w:b/>
          <w:sz w:val="28"/>
          <w:szCs w:val="28"/>
        </w:rPr>
        <w:t>» удельный вес в структуре расходов составил</w:t>
      </w:r>
      <w:r w:rsidRPr="009A7E6A">
        <w:rPr>
          <w:sz w:val="28"/>
          <w:szCs w:val="28"/>
        </w:rPr>
        <w:t xml:space="preserve"> </w:t>
      </w:r>
      <w:r w:rsidRPr="009A7E6A">
        <w:rPr>
          <w:b/>
          <w:sz w:val="28"/>
          <w:szCs w:val="28"/>
        </w:rPr>
        <w:t>21,7%.</w:t>
      </w:r>
    </w:p>
    <w:p w:rsidR="009A7E6A" w:rsidRPr="009A7E6A" w:rsidRDefault="009A7E6A" w:rsidP="009A7E6A">
      <w:pPr>
        <w:ind w:firstLine="567"/>
        <w:jc w:val="both"/>
        <w:rPr>
          <w:sz w:val="28"/>
          <w:szCs w:val="28"/>
        </w:rPr>
      </w:pPr>
      <w:r w:rsidRPr="009A7E6A">
        <w:rPr>
          <w:sz w:val="28"/>
          <w:szCs w:val="28"/>
        </w:rPr>
        <w:lastRenderedPageBreak/>
        <w:t>Средства направлены на оплату работ по текущему ремонту и содержанию автомобильных дорог общего пользования местного значения в сумме 1 150,4 тыс. руб. Проведен электронный аукцион с АО «Идрицкое ДЭП» на  сумму</w:t>
      </w:r>
      <w:r w:rsidRPr="009A7E6A">
        <w:rPr>
          <w:sz w:val="28"/>
          <w:szCs w:val="28"/>
          <w:shd w:val="clear" w:color="auto" w:fill="FFFFFF"/>
        </w:rPr>
        <w:t xml:space="preserve"> 2 750,0</w:t>
      </w:r>
      <w:r w:rsidRPr="009A7E6A">
        <w:rPr>
          <w:sz w:val="28"/>
          <w:szCs w:val="28"/>
        </w:rPr>
        <w:t xml:space="preserve"> тыс. руб. на данный вид работ.</w:t>
      </w:r>
    </w:p>
    <w:p w:rsidR="009A7E6A" w:rsidRPr="009A7E6A" w:rsidRDefault="009A7E6A" w:rsidP="009A7E6A">
      <w:pPr>
        <w:widowControl w:val="0"/>
        <w:ind w:firstLine="709"/>
        <w:jc w:val="both"/>
        <w:rPr>
          <w:b/>
          <w:sz w:val="28"/>
          <w:szCs w:val="28"/>
        </w:rPr>
      </w:pPr>
      <w:r w:rsidRPr="009A7E6A">
        <w:rPr>
          <w:b/>
          <w:sz w:val="28"/>
          <w:szCs w:val="28"/>
        </w:rPr>
        <w:t xml:space="preserve">По разделу «Жилищно-коммунальное хозяйство» удельный вес в структуре расходов составил 21,3%. 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Всего расход составил на сумму  1 126,2 тыс. руб. в т.ч.:</w:t>
      </w:r>
    </w:p>
    <w:p w:rsidR="009A7E6A" w:rsidRPr="009A7E6A" w:rsidRDefault="009A7E6A" w:rsidP="009A7E6A">
      <w:pPr>
        <w:widowControl w:val="0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        -  расходы на уличное освещение составили в сумме 455,0 тыс. руб. в т.ч.: оплата электроэнергии по показаниям учета 454,5 тыс. руб.; пени (расходы за несвоевременную уплату электроэнергии в течение первого квартала) 0,5 тыс. руб.;</w:t>
      </w:r>
    </w:p>
    <w:p w:rsidR="009A7E6A" w:rsidRPr="009A7E6A" w:rsidRDefault="009A7E6A" w:rsidP="009A7E6A">
      <w:pPr>
        <w:ind w:firstLine="567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выполнение  работ по текущему содержанию общественных территорий  гп Идрица в сумме 392,9 тыс. руб., в том числе включает: санитарную уборку улиц, благоустройство территории, текущее содержание информационных щитов, скамеек, текущее содержание объектов благоустройства воинских, братских  захоронений, памятников и памятных знаков в границах поселка Идрица; работы по озеленению территории побелка деревьев, стрижка кустарников, обрезка крон деревьев и акаций, скашивание травы в населенных пунктах возле объектов благоустройства, содержание клумб на объектах благоустройства в границах поселения.  Проведен электронный аукцион с АО «Идрицкое ДЭП» на  сумму</w:t>
      </w:r>
      <w:r w:rsidRPr="009A7E6A">
        <w:rPr>
          <w:sz w:val="28"/>
          <w:szCs w:val="28"/>
          <w:shd w:val="clear" w:color="auto" w:fill="FFFFFF"/>
        </w:rPr>
        <w:t xml:space="preserve"> 854 333,0</w:t>
      </w:r>
      <w:r w:rsidRPr="009A7E6A">
        <w:rPr>
          <w:sz w:val="28"/>
          <w:szCs w:val="28"/>
        </w:rPr>
        <w:t xml:space="preserve"> тыс. руб. на данный вид работ;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- Расходы на прочие мероприятия по благоустройству составили в сумме 278,3 тыс. руб.: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1. Снос бесхозных деревянных построек по ул. Ленина п. Идрица (уборка территории  на 2-х участках по ул. Ленина 72-74 и 24). Проведен электронный аукцион с АО «Идрицкое ДЭП» на  сумму</w:t>
      </w:r>
      <w:r w:rsidRPr="009A7E6A">
        <w:rPr>
          <w:sz w:val="28"/>
          <w:szCs w:val="28"/>
          <w:shd w:val="clear" w:color="auto" w:fill="FFFFFF"/>
        </w:rPr>
        <w:t xml:space="preserve"> 80,0</w:t>
      </w:r>
      <w:r w:rsidRPr="009A7E6A">
        <w:rPr>
          <w:sz w:val="28"/>
          <w:szCs w:val="28"/>
        </w:rPr>
        <w:t xml:space="preserve"> тыс. руб. на данный вид работ;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2. Расходы на техническое обслуживание и ремонт системы видеонаблюдения  в поселении на сумму 25,0 тыс. руб.; 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3. Расходы на текущее содержание кладбищ на сумму 24,5 тыс. руб.;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4. Расходы на приобретение строительных, хозяйственных материалов, электротоваров и ГСМ направленных на поездку и работы объектов благоустройства в поселении на сумму 36,9 тыс. рублей;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5. Расходы на проведение профилактических дезинсекционных работ (акарицидная обработка объектов благоустройства детских площадок и захоронений) на сумму 19,4 тыс. руб.;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6. Расходы на текущее содержание воинских, братских захоронений и расходы на  корректировку списков участников ВОВ на воинских и братских захоронениях в поселении  на сумму 25,5 тыс. руб.;   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7. Расходы на текущее содержание объектов благоустройства (детских площадок в п. Идрица и д. Кицково,) и расходы на приобретение отдельных элементов конструкций  на спортивно-игровой детской площадки в пос. Идрица составили на сумму 67,0 тыс. руб.  </w:t>
      </w:r>
    </w:p>
    <w:p w:rsidR="009A7E6A" w:rsidRPr="009A7E6A" w:rsidRDefault="009A7E6A" w:rsidP="009A7E6A">
      <w:pPr>
        <w:widowControl w:val="0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9A7E6A">
        <w:rPr>
          <w:b/>
          <w:color w:val="000000"/>
          <w:spacing w:val="-6"/>
          <w:sz w:val="28"/>
          <w:szCs w:val="28"/>
        </w:rPr>
        <w:t>По разделу «Культура»</w:t>
      </w:r>
      <w:r w:rsidRPr="009A7E6A">
        <w:rPr>
          <w:b/>
          <w:sz w:val="28"/>
          <w:szCs w:val="28"/>
        </w:rPr>
        <w:t xml:space="preserve"> удельный вес в структуре расходов составил</w:t>
      </w:r>
      <w:r w:rsidRPr="009A7E6A">
        <w:rPr>
          <w:b/>
          <w:color w:val="000000"/>
          <w:spacing w:val="-6"/>
          <w:sz w:val="28"/>
          <w:szCs w:val="28"/>
        </w:rPr>
        <w:t xml:space="preserve"> 1,8%.</w:t>
      </w:r>
    </w:p>
    <w:p w:rsidR="009A7E6A" w:rsidRPr="009A7E6A" w:rsidRDefault="009A7E6A" w:rsidP="009A7E6A">
      <w:pPr>
        <w:widowControl w:val="0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           Всего расход составил на сумму 92,9 тыс. руб. в т.ч.: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Представительские расходы прием и обслуживание делегаций включает: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а) транспортные услуги доставки ветеранов ВОВ и гостей к воинским </w:t>
      </w:r>
      <w:r w:rsidRPr="009A7E6A">
        <w:rPr>
          <w:sz w:val="28"/>
          <w:szCs w:val="28"/>
        </w:rPr>
        <w:lastRenderedPageBreak/>
        <w:t>захоронениям городского поселения на мероприятия посвященных Дню Победы д. Старицы в сумме 2,8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 б) расходы на оплату услуг по организации питания, приобретения продуктов в сумме 3,6 тыс. руб.;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color w:val="000000"/>
          <w:spacing w:val="-6"/>
          <w:sz w:val="28"/>
          <w:szCs w:val="28"/>
        </w:rPr>
        <w:t xml:space="preserve">- Расходы  направлены на </w:t>
      </w:r>
      <w:r w:rsidRPr="009A7E6A">
        <w:rPr>
          <w:sz w:val="28"/>
          <w:szCs w:val="28"/>
        </w:rPr>
        <w:t xml:space="preserve">приобретение подарочной и сувенирной продукции на сумму 14,0 тыс. руб.; 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Расходы  по договорам на подготовку и обслуживанию праздничных мероприятий в границах городского поселения на сумму 63,0 тыс. руб.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- Расходы на приобретение хозяйственных материалов для поведения праздничных мероприятий и ГСМ направленных на доставку артистов в поселении на сумму 9,5 тыс. руб..</w:t>
      </w:r>
    </w:p>
    <w:p w:rsidR="009A7E6A" w:rsidRPr="009A7E6A" w:rsidRDefault="009A7E6A" w:rsidP="009A7E6A">
      <w:pPr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9A7E6A">
        <w:rPr>
          <w:b/>
          <w:color w:val="000000"/>
          <w:spacing w:val="-6"/>
          <w:sz w:val="28"/>
          <w:szCs w:val="28"/>
        </w:rPr>
        <w:t xml:space="preserve">По разделу «Социальная политика» </w:t>
      </w:r>
      <w:r w:rsidRPr="009A7E6A">
        <w:rPr>
          <w:b/>
          <w:sz w:val="28"/>
          <w:szCs w:val="28"/>
        </w:rPr>
        <w:t>удельный вес в структуре расходов составил</w:t>
      </w:r>
      <w:r w:rsidRPr="009A7E6A">
        <w:rPr>
          <w:b/>
          <w:color w:val="000000"/>
          <w:spacing w:val="-6"/>
          <w:sz w:val="28"/>
          <w:szCs w:val="28"/>
        </w:rPr>
        <w:t xml:space="preserve"> 6,2%.</w:t>
      </w:r>
    </w:p>
    <w:p w:rsidR="009A7E6A" w:rsidRPr="009A7E6A" w:rsidRDefault="009A7E6A" w:rsidP="009A7E6A">
      <w:pPr>
        <w:widowControl w:val="0"/>
        <w:jc w:val="both"/>
        <w:rPr>
          <w:b/>
          <w:color w:val="000000"/>
          <w:spacing w:val="-6"/>
          <w:sz w:val="28"/>
          <w:szCs w:val="28"/>
        </w:rPr>
      </w:pPr>
      <w:r w:rsidRPr="009A7E6A">
        <w:rPr>
          <w:sz w:val="28"/>
          <w:szCs w:val="28"/>
        </w:rPr>
        <w:t xml:space="preserve">            Всего расход составил на сумму 325,6 тыс. руб. в т.ч.: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color w:val="000000"/>
          <w:spacing w:val="-6"/>
          <w:sz w:val="28"/>
          <w:szCs w:val="28"/>
        </w:rPr>
        <w:t xml:space="preserve">- Расходы направлены </w:t>
      </w:r>
      <w:r w:rsidRPr="009A7E6A">
        <w:rPr>
          <w:sz w:val="28"/>
          <w:szCs w:val="28"/>
        </w:rPr>
        <w:t>на социальные пособия, выплачиваемые организациями сектора государственного управления (дополнительная выплата к пенсии за выслугу лет 15-и муниципальным служащим)  в сумме 160,6 тыс. руб.;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color w:val="000000"/>
          <w:spacing w:val="-6"/>
          <w:sz w:val="28"/>
          <w:szCs w:val="28"/>
        </w:rPr>
        <w:t xml:space="preserve">- Финансовая поддержка некоммерческих организаций на проведение ремонтных работ.  Обращение настоятеля храма  Святой Троицы г. Себеж (Московская Патриархия  Псковская Митрополия Великолукская Епархия) для реставрации храма Святителя Николая в д. Зародищи гп "Идрица" по решению Собрания депутатов № 127 от 22.03.2019г.  </w:t>
      </w:r>
      <w:r w:rsidRPr="009A7E6A">
        <w:rPr>
          <w:sz w:val="28"/>
          <w:szCs w:val="28"/>
        </w:rPr>
        <w:t>в сумме 20,0 тыс. руб.</w:t>
      </w:r>
    </w:p>
    <w:p w:rsidR="009A7E6A" w:rsidRPr="009A7E6A" w:rsidRDefault="009A7E6A" w:rsidP="009A7E6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A7E6A">
        <w:rPr>
          <w:sz w:val="28"/>
          <w:szCs w:val="28"/>
        </w:rPr>
        <w:t>- Выплата единовременного пособия к Дню Победы бывшим несовершеннолетним и совершеннолетним узникам концлагерей и вдовам участников и инвалидов Великой Отечественной Войны городского поселения «Идрица», матерям военнослужащих погибших при исполнении воинского долга в Чеченской республике, проживающих на территории  МО «Идрица» на сумму 145,0 тыс. руб.</w:t>
      </w:r>
    </w:p>
    <w:p w:rsidR="009A7E6A" w:rsidRPr="009A7E6A" w:rsidRDefault="009A7E6A" w:rsidP="009A7E6A">
      <w:pPr>
        <w:widowControl w:val="0"/>
        <w:ind w:firstLine="720"/>
        <w:rPr>
          <w:b/>
          <w:color w:val="000000"/>
          <w:spacing w:val="-6"/>
          <w:sz w:val="28"/>
          <w:szCs w:val="28"/>
        </w:rPr>
      </w:pPr>
      <w:r w:rsidRPr="009A7E6A">
        <w:rPr>
          <w:b/>
          <w:color w:val="000000"/>
          <w:spacing w:val="-6"/>
          <w:sz w:val="28"/>
          <w:szCs w:val="28"/>
        </w:rPr>
        <w:t>По разделам «Межбюджетные трансферты, передаваемые в бюджет района»</w:t>
      </w:r>
      <w:r w:rsidRPr="009A7E6A">
        <w:rPr>
          <w:b/>
          <w:sz w:val="28"/>
          <w:szCs w:val="28"/>
        </w:rPr>
        <w:t xml:space="preserve"> удельный вес в структуре расходов составил</w:t>
      </w:r>
      <w:r w:rsidRPr="009A7E6A">
        <w:rPr>
          <w:b/>
          <w:color w:val="000000"/>
          <w:spacing w:val="-6"/>
          <w:sz w:val="28"/>
          <w:szCs w:val="28"/>
        </w:rPr>
        <w:t xml:space="preserve"> 6,9%.</w:t>
      </w:r>
    </w:p>
    <w:p w:rsidR="009A7E6A" w:rsidRPr="009A7E6A" w:rsidRDefault="009A7E6A" w:rsidP="009A7E6A">
      <w:pPr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>Всего расход составил на сумму 364,2 тыс. руб., в т.ч.:</w:t>
      </w:r>
    </w:p>
    <w:p w:rsidR="009A7E6A" w:rsidRPr="009A7E6A" w:rsidRDefault="009A7E6A" w:rsidP="009A7E6A">
      <w:pPr>
        <w:widowControl w:val="0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9A7E6A">
        <w:rPr>
          <w:color w:val="000000"/>
          <w:spacing w:val="-6"/>
          <w:sz w:val="28"/>
          <w:szCs w:val="28"/>
        </w:rPr>
        <w:t>- Расходы на ремонт дворовых территорий в п. Идрица в сумме 26,2 тыс. руб.;</w:t>
      </w:r>
    </w:p>
    <w:p w:rsidR="009A7E6A" w:rsidRPr="009A7E6A" w:rsidRDefault="009A7E6A" w:rsidP="009A7E6A">
      <w:pPr>
        <w:ind w:firstLine="709"/>
        <w:jc w:val="both"/>
        <w:rPr>
          <w:b/>
          <w:sz w:val="28"/>
          <w:szCs w:val="28"/>
        </w:rPr>
      </w:pPr>
      <w:r w:rsidRPr="009A7E6A">
        <w:rPr>
          <w:sz w:val="28"/>
          <w:szCs w:val="28"/>
        </w:rPr>
        <w:t xml:space="preserve">- Субсидии МУП Жилкомсервис "Идрица" на возмещение части затрат  сложившихся в результате эксплуатации котельных мощность которых значительно превышает присоединенные тепловые нагрузки в п. Идрица по ул. Строителей Котельная № 14; ул. Ленина Котельная № 13; ул. Кирова Котельная № 3. Основание: Соглашение  о предоставлении субсидий от 24.05.2019г. Администрации Себежского района и МУП  Жилкомсервис "Идрица" Себежского района </w:t>
      </w:r>
      <w:r w:rsidRPr="009A7E6A">
        <w:rPr>
          <w:color w:val="000000"/>
          <w:spacing w:val="-6"/>
          <w:sz w:val="28"/>
          <w:szCs w:val="28"/>
        </w:rPr>
        <w:t>в  сумме 298,0 тыс. руб.;</w:t>
      </w:r>
    </w:p>
    <w:p w:rsidR="009A7E6A" w:rsidRPr="009A7E6A" w:rsidRDefault="009A7E6A" w:rsidP="009A7E6A">
      <w:pPr>
        <w:widowControl w:val="0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9A7E6A">
        <w:rPr>
          <w:color w:val="000000"/>
          <w:spacing w:val="-6"/>
          <w:sz w:val="28"/>
          <w:szCs w:val="28"/>
        </w:rPr>
        <w:t>- Развитие материальной базы и улучшение материально-технического оснащения учреждений культуры  района (приобретение оборудования (теплового счетчика) для МБУК "РКЦ") в сумме 40,0 тыс. руб.</w:t>
      </w:r>
    </w:p>
    <w:p w:rsidR="009A7E6A" w:rsidRPr="009A7E6A" w:rsidRDefault="009A7E6A" w:rsidP="009A7E6A">
      <w:pPr>
        <w:widowControl w:val="0"/>
        <w:ind w:firstLine="720"/>
        <w:rPr>
          <w:sz w:val="28"/>
          <w:szCs w:val="28"/>
        </w:rPr>
      </w:pPr>
      <w:r w:rsidRPr="009A7E6A">
        <w:rPr>
          <w:b/>
          <w:sz w:val="28"/>
          <w:szCs w:val="28"/>
        </w:rPr>
        <w:t>Результат исполнения бюджета муниципального образования «Идрица»</w:t>
      </w:r>
    </w:p>
    <w:p w:rsidR="009A7E6A" w:rsidRPr="009A7E6A" w:rsidRDefault="009A7E6A" w:rsidP="009A7E6A">
      <w:pPr>
        <w:widowControl w:val="0"/>
        <w:ind w:firstLine="709"/>
        <w:jc w:val="both"/>
        <w:rPr>
          <w:sz w:val="28"/>
          <w:szCs w:val="28"/>
        </w:rPr>
      </w:pPr>
      <w:r w:rsidRPr="009A7E6A">
        <w:rPr>
          <w:sz w:val="28"/>
          <w:szCs w:val="28"/>
        </w:rPr>
        <w:t xml:space="preserve">За 2 квартал 2019 года бюджет муниципального образования «Идрица» </w:t>
      </w:r>
      <w:r w:rsidRPr="009A7E6A">
        <w:rPr>
          <w:sz w:val="28"/>
          <w:szCs w:val="28"/>
        </w:rPr>
        <w:lastRenderedPageBreak/>
        <w:t>исполнен с дефицитом в сумме</w:t>
      </w:r>
      <w:r w:rsidRPr="009A7E6A">
        <w:rPr>
          <w:color w:val="FF0000"/>
          <w:sz w:val="28"/>
          <w:szCs w:val="28"/>
        </w:rPr>
        <w:t xml:space="preserve"> </w:t>
      </w:r>
      <w:r w:rsidRPr="009A7E6A">
        <w:rPr>
          <w:sz w:val="28"/>
          <w:szCs w:val="28"/>
        </w:rPr>
        <w:t xml:space="preserve">-937,3 тыс. руб.  За счет остатка средств местного бюджета на начало текущего финансового года в сумме 1 348,3 тыс. руб., направленного в текущем финансовом году на покрытие временных кассовых разрывов (Бюджетный кодекс РФ гл.13 ст.96. Источники финансирования дефицита местного бюджета), бюджет за 1 полугодие 2019 года исполнен с профицитом + 410,9 тыс. руб. </w:t>
      </w:r>
    </w:p>
    <w:p w:rsidR="00BB256D" w:rsidRDefault="00BB256D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A7E6A" w:rsidRDefault="009A7E6A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A7E6A" w:rsidRDefault="009A7E6A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633C3" w:rsidRDefault="009633C3" w:rsidP="00BB256D">
      <w:pPr>
        <w:tabs>
          <w:tab w:val="left" w:pos="2844"/>
          <w:tab w:val="center" w:pos="4818"/>
        </w:tabs>
        <w:rPr>
          <w:b/>
          <w:sz w:val="28"/>
          <w:szCs w:val="28"/>
        </w:rPr>
      </w:pPr>
    </w:p>
    <w:p w:rsidR="009A7E6A" w:rsidRPr="009B6427" w:rsidRDefault="00BB256D" w:rsidP="0085191B">
      <w:pPr>
        <w:tabs>
          <w:tab w:val="left" w:pos="2844"/>
          <w:tab w:val="center" w:pos="4818"/>
        </w:tabs>
        <w:rPr>
          <w:lang w:val="en-US"/>
        </w:rPr>
      </w:pPr>
      <w:r>
        <w:rPr>
          <w:b/>
          <w:sz w:val="28"/>
          <w:szCs w:val="28"/>
        </w:rPr>
        <w:tab/>
      </w:r>
    </w:p>
    <w:p w:rsidR="00FC552A" w:rsidRPr="00E51FF2" w:rsidRDefault="00FC552A" w:rsidP="00E05B0E">
      <w:pPr>
        <w:jc w:val="center"/>
        <w:rPr>
          <w:b/>
          <w:sz w:val="28"/>
          <w:szCs w:val="28"/>
        </w:rPr>
      </w:pPr>
    </w:p>
    <w:sectPr w:rsidR="00FC552A" w:rsidRPr="00E51FF2" w:rsidSect="00BB1718">
      <w:headerReference w:type="even" r:id="rId9"/>
      <w:headerReference w:type="default" r:id="rId10"/>
      <w:pgSz w:w="11906" w:h="16838"/>
      <w:pgMar w:top="992" w:right="851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6AC" w:rsidRDefault="008716AC" w:rsidP="00507DB7">
      <w:r>
        <w:separator/>
      </w:r>
    </w:p>
  </w:endnote>
  <w:endnote w:type="continuationSeparator" w:id="0">
    <w:p w:rsidR="008716AC" w:rsidRDefault="008716AC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6AC" w:rsidRDefault="008716AC" w:rsidP="00507DB7">
      <w:r>
        <w:separator/>
      </w:r>
    </w:p>
  </w:footnote>
  <w:footnote w:type="continuationSeparator" w:id="0">
    <w:p w:rsidR="008716AC" w:rsidRDefault="008716AC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18" w:rsidRDefault="00DC73FB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BB171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BB1718" w:rsidRDefault="00BB1718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18" w:rsidRDefault="00BB1718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3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23"/>
  </w:num>
  <w:num w:numId="10">
    <w:abstractNumId w:val="11"/>
  </w:num>
  <w:num w:numId="11">
    <w:abstractNumId w:val="26"/>
  </w:num>
  <w:num w:numId="12">
    <w:abstractNumId w:val="21"/>
  </w:num>
  <w:num w:numId="13">
    <w:abstractNumId w:val="14"/>
  </w:num>
  <w:num w:numId="14">
    <w:abstractNumId w:val="2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15"/>
  </w:num>
  <w:num w:numId="21">
    <w:abstractNumId w:val="34"/>
  </w:num>
  <w:num w:numId="22">
    <w:abstractNumId w:val="24"/>
  </w:num>
  <w:num w:numId="23">
    <w:abstractNumId w:val="33"/>
  </w:num>
  <w:num w:numId="24">
    <w:abstractNumId w:val="19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3"/>
  </w:num>
  <w:num w:numId="33">
    <w:abstractNumId w:val="30"/>
  </w:num>
  <w:num w:numId="34">
    <w:abstractNumId w:val="10"/>
  </w:num>
  <w:num w:numId="35">
    <w:abstractNumId w:val="27"/>
  </w:num>
  <w:num w:numId="36">
    <w:abstractNumId w:val="20"/>
  </w:num>
  <w:num w:numId="37">
    <w:abstractNumId w:val="16"/>
  </w:num>
  <w:num w:numId="38">
    <w:abstractNumId w:val="12"/>
  </w:num>
  <w:num w:numId="39">
    <w:abstractNumId w:val="35"/>
  </w:num>
  <w:num w:numId="40">
    <w:abstractNumId w:val="3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D6B"/>
    <w:rsid w:val="00016FFB"/>
    <w:rsid w:val="00021FDF"/>
    <w:rsid w:val="00025A08"/>
    <w:rsid w:val="0003174F"/>
    <w:rsid w:val="00032098"/>
    <w:rsid w:val="0003219C"/>
    <w:rsid w:val="000323AD"/>
    <w:rsid w:val="00035A7C"/>
    <w:rsid w:val="00044BB7"/>
    <w:rsid w:val="00051319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50EA"/>
    <w:rsid w:val="00316820"/>
    <w:rsid w:val="00317F86"/>
    <w:rsid w:val="0032157A"/>
    <w:rsid w:val="00321DBC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9E7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4699A"/>
    <w:rsid w:val="006520EE"/>
    <w:rsid w:val="006524C0"/>
    <w:rsid w:val="00652713"/>
    <w:rsid w:val="00653B46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3F18"/>
    <w:rsid w:val="00685535"/>
    <w:rsid w:val="0068557B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A16"/>
    <w:rsid w:val="00724281"/>
    <w:rsid w:val="00727358"/>
    <w:rsid w:val="00727C15"/>
    <w:rsid w:val="00727E19"/>
    <w:rsid w:val="00735224"/>
    <w:rsid w:val="007368F3"/>
    <w:rsid w:val="00742687"/>
    <w:rsid w:val="007454C7"/>
    <w:rsid w:val="0074564D"/>
    <w:rsid w:val="007468AC"/>
    <w:rsid w:val="00754E1B"/>
    <w:rsid w:val="00756F12"/>
    <w:rsid w:val="007572CF"/>
    <w:rsid w:val="00757780"/>
    <w:rsid w:val="007632BD"/>
    <w:rsid w:val="00764C34"/>
    <w:rsid w:val="007658F9"/>
    <w:rsid w:val="0076691E"/>
    <w:rsid w:val="00781FC3"/>
    <w:rsid w:val="00782E87"/>
    <w:rsid w:val="007844D1"/>
    <w:rsid w:val="007856F2"/>
    <w:rsid w:val="00787EF3"/>
    <w:rsid w:val="00790B04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5147"/>
    <w:rsid w:val="007F7DFE"/>
    <w:rsid w:val="00800152"/>
    <w:rsid w:val="00800466"/>
    <w:rsid w:val="00800DA9"/>
    <w:rsid w:val="00802980"/>
    <w:rsid w:val="008046B2"/>
    <w:rsid w:val="008054AE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91B"/>
    <w:rsid w:val="00851D68"/>
    <w:rsid w:val="00857DE8"/>
    <w:rsid w:val="00860D52"/>
    <w:rsid w:val="0086225A"/>
    <w:rsid w:val="00862304"/>
    <w:rsid w:val="008716AC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8F63F0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5139"/>
    <w:rsid w:val="009C5E27"/>
    <w:rsid w:val="009C6A4D"/>
    <w:rsid w:val="009D08B4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2BB8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F116F"/>
    <w:rsid w:val="00BF277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C73FB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55353E3-4689-4C9F-9C70-3F10BD5F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ij_prot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BE53-AD8A-4E62-BD6B-F7A60D9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486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09-17T13:08:00Z</cp:lastPrinted>
  <dcterms:created xsi:type="dcterms:W3CDTF">2019-09-19T06:04:00Z</dcterms:created>
  <dcterms:modified xsi:type="dcterms:W3CDTF">2019-09-19T06:04:00Z</dcterms:modified>
</cp:coreProperties>
</file>